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950A6" w14:textId="77777777" w:rsidR="00991AC2" w:rsidRDefault="00991AC2" w:rsidP="00991AC2">
      <w:pPr>
        <w:jc w:val="center"/>
      </w:pPr>
      <w:r>
        <w:rPr>
          <w:noProof/>
        </w:rPr>
        <w:drawing>
          <wp:inline distT="0" distB="0" distL="0" distR="0" wp14:anchorId="2A6EDFD0" wp14:editId="7A8CE9FA">
            <wp:extent cx="724829" cy="8586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B2B1" w14:textId="77777777" w:rsidR="00991AC2" w:rsidRPr="00421817" w:rsidRDefault="00991AC2" w:rsidP="00991AC2">
      <w:pPr>
        <w:jc w:val="center"/>
        <w:rPr>
          <w:szCs w:val="22"/>
        </w:rPr>
      </w:pPr>
      <w:r w:rsidRPr="00421817">
        <w:rPr>
          <w:szCs w:val="22"/>
        </w:rPr>
        <w:t>Российская Федерация</w:t>
      </w:r>
    </w:p>
    <w:p w14:paraId="7E3F0797" w14:textId="77777777" w:rsidR="00991AC2" w:rsidRPr="00421817" w:rsidRDefault="00991AC2" w:rsidP="00991AC2">
      <w:pPr>
        <w:jc w:val="center"/>
        <w:rPr>
          <w:szCs w:val="22"/>
        </w:rPr>
      </w:pPr>
      <w:r w:rsidRPr="00421817">
        <w:rPr>
          <w:szCs w:val="22"/>
        </w:rPr>
        <w:t>Иркутская область</w:t>
      </w:r>
    </w:p>
    <w:p w14:paraId="53131D25" w14:textId="77777777" w:rsidR="00991AC2" w:rsidRPr="003538AF" w:rsidRDefault="00991AC2" w:rsidP="00991AC2">
      <w:pPr>
        <w:pStyle w:val="2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ДУМА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1F5206DC" w14:textId="77777777" w:rsidR="00991AC2" w:rsidRDefault="00991AC2" w:rsidP="00991AC2">
      <w:pPr>
        <w:pStyle w:val="2"/>
        <w:rPr>
          <w:b/>
          <w:bCs/>
          <w:sz w:val="8"/>
          <w:szCs w:val="8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Ш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8DDE769" w14:textId="77777777" w:rsidR="00991AC2" w:rsidRDefault="00991AC2" w:rsidP="00991AC2">
      <w:pPr>
        <w:jc w:val="center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91D9A" wp14:editId="11F14124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2DD6E06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" strokeweight="4pt">
                <v:stroke linestyle="thickBetweenThin"/>
              </v:line>
            </w:pict>
          </mc:Fallback>
        </mc:AlternateContent>
      </w:r>
    </w:p>
    <w:p w14:paraId="6403778A" w14:textId="77777777" w:rsidR="00991AC2" w:rsidRDefault="00991AC2" w:rsidP="00991AC2">
      <w:pPr>
        <w:jc w:val="center"/>
        <w:rPr>
          <w:b/>
          <w:bCs/>
          <w:sz w:val="8"/>
          <w:szCs w:val="8"/>
        </w:rPr>
      </w:pPr>
    </w:p>
    <w:p w14:paraId="740DE583" w14:textId="77777777" w:rsidR="00991AC2" w:rsidRDefault="00991AC2" w:rsidP="00991AC2">
      <w:pPr>
        <w:rPr>
          <w:sz w:val="27"/>
          <w:szCs w:val="27"/>
        </w:rPr>
      </w:pPr>
    </w:p>
    <w:p w14:paraId="542AC082" w14:textId="3ADDD51C" w:rsidR="00991AC2" w:rsidRPr="00991AC2" w:rsidRDefault="00991AC2" w:rsidP="00991AC2">
      <w:pPr>
        <w:tabs>
          <w:tab w:val="left" w:pos="4962"/>
        </w:tabs>
        <w:rPr>
          <w:sz w:val="28"/>
          <w:szCs w:val="28"/>
        </w:rPr>
      </w:pPr>
      <w:r w:rsidRPr="00991AC2">
        <w:rPr>
          <w:sz w:val="28"/>
          <w:szCs w:val="28"/>
        </w:rPr>
        <w:t xml:space="preserve">От </w:t>
      </w:r>
      <w:r w:rsidR="00943F2F">
        <w:rPr>
          <w:sz w:val="28"/>
          <w:szCs w:val="28"/>
        </w:rPr>
        <w:t xml:space="preserve">30.11.2023 </w:t>
      </w:r>
      <w:r w:rsidRPr="00991AC2">
        <w:rPr>
          <w:sz w:val="28"/>
          <w:szCs w:val="28"/>
        </w:rPr>
        <w:t xml:space="preserve">№ </w:t>
      </w:r>
      <w:r w:rsidR="00943F2F">
        <w:rPr>
          <w:sz w:val="28"/>
          <w:szCs w:val="28"/>
        </w:rPr>
        <w:t>43-рд</w:t>
      </w:r>
      <w:r w:rsidRPr="00991AC2">
        <w:rPr>
          <w:sz w:val="28"/>
          <w:szCs w:val="28"/>
        </w:rPr>
        <w:t xml:space="preserve">                           </w:t>
      </w:r>
      <w:r w:rsidR="00943F2F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991AC2">
        <w:rPr>
          <w:sz w:val="28"/>
          <w:szCs w:val="28"/>
        </w:rPr>
        <w:t xml:space="preserve">Принято на </w:t>
      </w:r>
      <w:r w:rsidR="00943F2F">
        <w:rPr>
          <w:sz w:val="28"/>
          <w:szCs w:val="28"/>
        </w:rPr>
        <w:t xml:space="preserve">4 </w:t>
      </w:r>
      <w:r w:rsidRPr="00991AC2">
        <w:rPr>
          <w:sz w:val="28"/>
          <w:szCs w:val="28"/>
        </w:rPr>
        <w:t>заседании Думы</w:t>
      </w:r>
    </w:p>
    <w:p w14:paraId="0728270D" w14:textId="5E7A2008" w:rsidR="00991AC2" w:rsidRPr="00991AC2" w:rsidRDefault="00991AC2" w:rsidP="00991AC2">
      <w:pPr>
        <w:rPr>
          <w:sz w:val="28"/>
          <w:szCs w:val="28"/>
        </w:rPr>
      </w:pPr>
      <w:r w:rsidRPr="00991AC2">
        <w:rPr>
          <w:sz w:val="28"/>
          <w:szCs w:val="28"/>
        </w:rPr>
        <w:tab/>
      </w:r>
      <w:r w:rsidRPr="00991AC2">
        <w:rPr>
          <w:sz w:val="28"/>
          <w:szCs w:val="28"/>
        </w:rPr>
        <w:tab/>
      </w:r>
      <w:r w:rsidRPr="00991AC2">
        <w:rPr>
          <w:sz w:val="28"/>
          <w:szCs w:val="28"/>
        </w:rPr>
        <w:tab/>
      </w:r>
      <w:r w:rsidRPr="00991AC2">
        <w:rPr>
          <w:sz w:val="28"/>
          <w:szCs w:val="28"/>
        </w:rPr>
        <w:tab/>
      </w:r>
      <w:r w:rsidRPr="00991AC2">
        <w:rPr>
          <w:sz w:val="28"/>
          <w:szCs w:val="28"/>
        </w:rPr>
        <w:tab/>
      </w:r>
      <w:r w:rsidRPr="00991AC2">
        <w:rPr>
          <w:sz w:val="28"/>
          <w:szCs w:val="28"/>
        </w:rPr>
        <w:tab/>
        <w:t xml:space="preserve">                 </w:t>
      </w:r>
      <w:r w:rsidR="00943F2F">
        <w:rPr>
          <w:sz w:val="28"/>
          <w:szCs w:val="28"/>
        </w:rPr>
        <w:t xml:space="preserve"> </w:t>
      </w:r>
      <w:r w:rsidRPr="00991AC2">
        <w:rPr>
          <w:sz w:val="28"/>
          <w:szCs w:val="28"/>
        </w:rPr>
        <w:t xml:space="preserve"> «</w:t>
      </w:r>
      <w:r w:rsidR="00943F2F">
        <w:rPr>
          <w:sz w:val="28"/>
          <w:szCs w:val="28"/>
        </w:rPr>
        <w:t>30</w:t>
      </w:r>
      <w:r w:rsidRPr="00991AC2">
        <w:rPr>
          <w:sz w:val="28"/>
          <w:szCs w:val="28"/>
        </w:rPr>
        <w:t xml:space="preserve">» </w:t>
      </w:r>
      <w:r w:rsidR="00943F2F">
        <w:rPr>
          <w:sz w:val="28"/>
          <w:szCs w:val="28"/>
        </w:rPr>
        <w:t xml:space="preserve">ноября </w:t>
      </w:r>
      <w:bookmarkStart w:id="0" w:name="_GoBack"/>
      <w:bookmarkEnd w:id="0"/>
      <w:r w:rsidRPr="00991AC2">
        <w:rPr>
          <w:sz w:val="28"/>
          <w:szCs w:val="28"/>
        </w:rPr>
        <w:t>2023 года</w:t>
      </w:r>
    </w:p>
    <w:p w14:paraId="49DACE0C" w14:textId="77777777" w:rsidR="008D208A" w:rsidRPr="00991AC2" w:rsidRDefault="008D208A" w:rsidP="00991AC2">
      <w:pPr>
        <w:rPr>
          <w:sz w:val="28"/>
          <w:szCs w:val="28"/>
        </w:rPr>
      </w:pPr>
    </w:p>
    <w:p w14:paraId="6A1F8C75" w14:textId="6F2550BD" w:rsidR="008D208A" w:rsidRPr="00991AC2" w:rsidRDefault="008D208A" w:rsidP="00991AC2">
      <w:pPr>
        <w:pStyle w:val="3"/>
        <w:tabs>
          <w:tab w:val="left" w:pos="4536"/>
          <w:tab w:val="left" w:pos="4678"/>
        </w:tabs>
        <w:spacing w:after="0"/>
        <w:ind w:right="4677"/>
        <w:jc w:val="both"/>
        <w:rPr>
          <w:sz w:val="28"/>
          <w:szCs w:val="28"/>
        </w:rPr>
      </w:pPr>
      <w:r w:rsidRPr="00991AC2">
        <w:rPr>
          <w:sz w:val="28"/>
          <w:szCs w:val="28"/>
        </w:rPr>
        <w:t>О вн</w:t>
      </w:r>
      <w:r w:rsidR="00542C9F" w:rsidRPr="00991AC2">
        <w:rPr>
          <w:sz w:val="28"/>
          <w:szCs w:val="28"/>
        </w:rPr>
        <w:t xml:space="preserve">есении изменений в решение Думы </w:t>
      </w:r>
      <w:r w:rsidR="00991AC2" w:rsidRPr="00991AC2">
        <w:rPr>
          <w:sz w:val="28"/>
          <w:szCs w:val="28"/>
        </w:rPr>
        <w:t>Шелеховского</w:t>
      </w:r>
      <w:r w:rsidR="00991AC2">
        <w:rPr>
          <w:sz w:val="28"/>
          <w:szCs w:val="28"/>
        </w:rPr>
        <w:t xml:space="preserve"> муниципального</w:t>
      </w:r>
      <w:r w:rsidR="00664618" w:rsidRPr="00991AC2">
        <w:rPr>
          <w:sz w:val="28"/>
          <w:szCs w:val="28"/>
        </w:rPr>
        <w:t xml:space="preserve"> района от 27.02.2020 № 6</w:t>
      </w:r>
      <w:r w:rsidRPr="00991AC2">
        <w:rPr>
          <w:sz w:val="28"/>
          <w:szCs w:val="28"/>
        </w:rPr>
        <w:t>-рд</w:t>
      </w:r>
    </w:p>
    <w:p w14:paraId="575C4622" w14:textId="77777777" w:rsidR="008D208A" w:rsidRPr="00991AC2" w:rsidRDefault="008D208A" w:rsidP="00991AC2">
      <w:pPr>
        <w:rPr>
          <w:sz w:val="28"/>
          <w:szCs w:val="28"/>
        </w:rPr>
      </w:pPr>
    </w:p>
    <w:p w14:paraId="66DCE574" w14:textId="768F5645" w:rsidR="00991AC2" w:rsidRPr="00991AC2" w:rsidRDefault="008F1114" w:rsidP="00991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1AC2" w:rsidRPr="00991AC2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руководствуясь ст.ст. 24, 25, 39 Устава Шелеховского района, </w:t>
      </w:r>
    </w:p>
    <w:p w14:paraId="185D82E1" w14:textId="77777777" w:rsidR="00991AC2" w:rsidRDefault="00991AC2" w:rsidP="00991AC2">
      <w:pPr>
        <w:rPr>
          <w:sz w:val="28"/>
          <w:szCs w:val="28"/>
        </w:rPr>
      </w:pPr>
    </w:p>
    <w:p w14:paraId="7537C867" w14:textId="73ED79D8" w:rsidR="008D208A" w:rsidRPr="00991AC2" w:rsidRDefault="008D208A" w:rsidP="008D208A">
      <w:pPr>
        <w:jc w:val="center"/>
        <w:rPr>
          <w:sz w:val="28"/>
          <w:szCs w:val="28"/>
        </w:rPr>
      </w:pPr>
      <w:r w:rsidRPr="00991AC2">
        <w:rPr>
          <w:sz w:val="28"/>
          <w:szCs w:val="28"/>
        </w:rPr>
        <w:t xml:space="preserve">Д У М </w:t>
      </w:r>
      <w:proofErr w:type="gramStart"/>
      <w:r w:rsidRPr="00991AC2">
        <w:rPr>
          <w:sz w:val="28"/>
          <w:szCs w:val="28"/>
        </w:rPr>
        <w:t>А</w:t>
      </w:r>
      <w:r w:rsidR="008F1114">
        <w:rPr>
          <w:sz w:val="28"/>
          <w:szCs w:val="28"/>
        </w:rPr>
        <w:t xml:space="preserve"> </w:t>
      </w:r>
      <w:r w:rsidRPr="00991AC2">
        <w:rPr>
          <w:sz w:val="28"/>
          <w:szCs w:val="28"/>
        </w:rPr>
        <w:t xml:space="preserve"> Р</w:t>
      </w:r>
      <w:proofErr w:type="gramEnd"/>
      <w:r w:rsidRPr="00991AC2">
        <w:rPr>
          <w:sz w:val="28"/>
          <w:szCs w:val="28"/>
        </w:rPr>
        <w:t xml:space="preserve"> Е Ш И Л А:</w:t>
      </w:r>
    </w:p>
    <w:p w14:paraId="78101AEA" w14:textId="77777777" w:rsidR="008D208A" w:rsidRPr="00991AC2" w:rsidRDefault="008D208A" w:rsidP="008D208A">
      <w:pPr>
        <w:jc w:val="center"/>
        <w:rPr>
          <w:sz w:val="28"/>
          <w:szCs w:val="28"/>
        </w:rPr>
      </w:pPr>
    </w:p>
    <w:p w14:paraId="1CE57AD2" w14:textId="77777777" w:rsidR="008D208A" w:rsidRPr="00991AC2" w:rsidRDefault="008D208A" w:rsidP="008D208A">
      <w:pPr>
        <w:pStyle w:val="ConsPlusNormal"/>
        <w:widowControl/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C2">
        <w:rPr>
          <w:rFonts w:ascii="Times New Roman" w:hAnsi="Times New Roman" w:cs="Times New Roman"/>
          <w:sz w:val="28"/>
          <w:szCs w:val="28"/>
        </w:rPr>
        <w:t>Внести в решение Думы Шелеховс</w:t>
      </w:r>
      <w:r w:rsidR="00664618" w:rsidRPr="00991AC2">
        <w:rPr>
          <w:rFonts w:ascii="Times New Roman" w:hAnsi="Times New Roman" w:cs="Times New Roman"/>
          <w:sz w:val="28"/>
          <w:szCs w:val="28"/>
        </w:rPr>
        <w:t>кого муниципального района от 27.02.2020 № 6</w:t>
      </w:r>
      <w:r w:rsidRPr="00991AC2">
        <w:rPr>
          <w:rFonts w:ascii="Times New Roman" w:hAnsi="Times New Roman" w:cs="Times New Roman"/>
          <w:sz w:val="28"/>
          <w:szCs w:val="28"/>
        </w:rPr>
        <w:t>-рд «О</w:t>
      </w:r>
      <w:r w:rsidR="00664618" w:rsidRPr="00991AC2">
        <w:rPr>
          <w:rFonts w:ascii="Times New Roman" w:hAnsi="Times New Roman" w:cs="Times New Roman"/>
          <w:sz w:val="28"/>
          <w:szCs w:val="28"/>
        </w:rPr>
        <w:t xml:space="preserve">б организации транспортного обслуживания населения автомобильным пассажирским транспортом по муниципальным маршрутам </w:t>
      </w:r>
      <w:r w:rsidRPr="00991AC2">
        <w:rPr>
          <w:rFonts w:ascii="Times New Roman" w:hAnsi="Times New Roman" w:cs="Times New Roman"/>
          <w:sz w:val="28"/>
          <w:szCs w:val="28"/>
        </w:rPr>
        <w:t>регулярных перевозок на территор</w:t>
      </w:r>
      <w:r w:rsidR="00B42B15" w:rsidRPr="00991AC2">
        <w:rPr>
          <w:rFonts w:ascii="Times New Roman" w:hAnsi="Times New Roman" w:cs="Times New Roman"/>
          <w:sz w:val="28"/>
          <w:szCs w:val="28"/>
        </w:rPr>
        <w:t>ии Шелеховского района» следующие изменения</w:t>
      </w:r>
      <w:r w:rsidRPr="00991AC2">
        <w:rPr>
          <w:rFonts w:ascii="Times New Roman" w:hAnsi="Times New Roman" w:cs="Times New Roman"/>
          <w:sz w:val="28"/>
          <w:szCs w:val="28"/>
        </w:rPr>
        <w:t>:</w:t>
      </w:r>
    </w:p>
    <w:p w14:paraId="4136D35F" w14:textId="70AF41CD" w:rsidR="00875904" w:rsidRDefault="00991AC2" w:rsidP="008E12DA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дополнить подпунктом 17.1 следующего содержания:</w:t>
      </w:r>
    </w:p>
    <w:p w14:paraId="1A8EBB2C" w14:textId="377D2137" w:rsidR="00991AC2" w:rsidRDefault="00991AC2" w:rsidP="008E12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.1</w:t>
      </w:r>
      <w:r w:rsidR="008E12DA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r w:rsidR="008E12DA" w:rsidRPr="008E12DA">
        <w:rPr>
          <w:rFonts w:ascii="Times New Roman" w:hAnsi="Times New Roman" w:cs="Times New Roman"/>
          <w:sz w:val="28"/>
          <w:szCs w:val="28"/>
        </w:rPr>
        <w:t>мониторинг</w:t>
      </w:r>
      <w:r w:rsidR="008E12DA">
        <w:rPr>
          <w:rFonts w:ascii="Times New Roman" w:hAnsi="Times New Roman" w:cs="Times New Roman"/>
          <w:sz w:val="28"/>
          <w:szCs w:val="28"/>
        </w:rPr>
        <w:t>а</w:t>
      </w:r>
      <w:r w:rsidR="008E12DA" w:rsidRPr="008E12DA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="008E12DA">
        <w:rPr>
          <w:rFonts w:ascii="Times New Roman" w:hAnsi="Times New Roman" w:cs="Times New Roman"/>
          <w:sz w:val="28"/>
          <w:szCs w:val="28"/>
        </w:rPr>
        <w:t>а</w:t>
      </w:r>
      <w:r w:rsidR="008E12DA" w:rsidRPr="008E12DA">
        <w:rPr>
          <w:rFonts w:ascii="Times New Roman" w:hAnsi="Times New Roman" w:cs="Times New Roman"/>
          <w:sz w:val="28"/>
          <w:szCs w:val="28"/>
        </w:rPr>
        <w:t xml:space="preserve"> состояния рынка транспортных услуг на территории Шелеховского района, выявление тенденций и проблем его развития, подготовка актов мониторинга</w:t>
      </w:r>
      <w:r w:rsidR="008E12DA">
        <w:rPr>
          <w:rFonts w:ascii="Times New Roman" w:hAnsi="Times New Roman" w:cs="Times New Roman"/>
          <w:sz w:val="28"/>
          <w:szCs w:val="28"/>
        </w:rPr>
        <w:t>.»;</w:t>
      </w:r>
    </w:p>
    <w:p w14:paraId="26233F38" w14:textId="58A57593" w:rsidR="008E12DA" w:rsidRPr="00991AC2" w:rsidRDefault="008E12DA" w:rsidP="008E12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9 признать утратившим силу.</w:t>
      </w:r>
    </w:p>
    <w:p w14:paraId="5B5C9F03" w14:textId="6B9BE477" w:rsidR="008E12DA" w:rsidRPr="008E12DA" w:rsidRDefault="008D208A" w:rsidP="008E12D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C53ECF" w:rsidRPr="00991AC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</w:t>
      </w:r>
      <w:r w:rsidRPr="00991AC2">
        <w:rPr>
          <w:rFonts w:ascii="Times New Roman" w:hAnsi="Times New Roman" w:cs="Times New Roman"/>
          <w:color w:val="000000" w:themeColor="text1"/>
          <w:sz w:val="28"/>
          <w:szCs w:val="28"/>
        </w:rPr>
        <w:t>еш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 телекоммуникационной сети «Интернет»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83"/>
        <w:gridCol w:w="4964"/>
      </w:tblGrid>
      <w:tr w:rsidR="008E12DA" w:rsidRPr="005151B8" w14:paraId="6ABC2282" w14:textId="77777777" w:rsidTr="008E12DA">
        <w:tc>
          <w:tcPr>
            <w:tcW w:w="4783" w:type="dxa"/>
          </w:tcPr>
          <w:p w14:paraId="402C156E" w14:textId="77777777" w:rsidR="008E12DA" w:rsidRPr="005151B8" w:rsidRDefault="008E12DA" w:rsidP="00BD2688">
            <w:pPr>
              <w:suppressAutoHyphens/>
              <w:rPr>
                <w:sz w:val="28"/>
                <w:szCs w:val="28"/>
              </w:rPr>
            </w:pPr>
          </w:p>
          <w:p w14:paraId="763EEF27" w14:textId="77777777" w:rsidR="008E12DA" w:rsidRPr="005151B8" w:rsidRDefault="008E12DA" w:rsidP="00BD2688">
            <w:pPr>
              <w:suppressAutoHyphens/>
              <w:rPr>
                <w:sz w:val="28"/>
                <w:szCs w:val="28"/>
              </w:rPr>
            </w:pPr>
            <w:r w:rsidRPr="005151B8">
              <w:rPr>
                <w:sz w:val="28"/>
                <w:szCs w:val="28"/>
              </w:rPr>
              <w:t xml:space="preserve">Председатель Думы Шелеховского </w:t>
            </w:r>
          </w:p>
          <w:p w14:paraId="6769B555" w14:textId="77777777" w:rsidR="008E12DA" w:rsidRPr="005151B8" w:rsidRDefault="008E12DA" w:rsidP="00BD2688">
            <w:pPr>
              <w:suppressAutoHyphens/>
              <w:jc w:val="both"/>
              <w:rPr>
                <w:sz w:val="28"/>
                <w:szCs w:val="28"/>
              </w:rPr>
            </w:pPr>
            <w:r w:rsidRPr="005151B8">
              <w:rPr>
                <w:sz w:val="28"/>
                <w:szCs w:val="28"/>
              </w:rPr>
              <w:t>муниципального района</w:t>
            </w:r>
          </w:p>
          <w:p w14:paraId="5D5E7BFB" w14:textId="77777777" w:rsidR="008E12DA" w:rsidRPr="005151B8" w:rsidRDefault="008E12DA" w:rsidP="00BD2688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964" w:type="dxa"/>
          </w:tcPr>
          <w:p w14:paraId="0CC740ED" w14:textId="77777777" w:rsidR="008E12DA" w:rsidRPr="005151B8" w:rsidRDefault="008E12DA" w:rsidP="00B80AA3">
            <w:pPr>
              <w:suppressAutoHyphens/>
              <w:ind w:right="280"/>
              <w:jc w:val="right"/>
              <w:rPr>
                <w:sz w:val="28"/>
                <w:szCs w:val="28"/>
              </w:rPr>
            </w:pPr>
          </w:p>
          <w:p w14:paraId="5312776C" w14:textId="77777777" w:rsidR="008E12DA" w:rsidRPr="005151B8" w:rsidRDefault="008E12DA" w:rsidP="00B80AA3">
            <w:pPr>
              <w:tabs>
                <w:tab w:val="left" w:pos="602"/>
              </w:tabs>
              <w:ind w:right="280"/>
              <w:jc w:val="right"/>
              <w:rPr>
                <w:sz w:val="28"/>
                <w:szCs w:val="28"/>
              </w:rPr>
            </w:pPr>
            <w:r w:rsidRPr="005151B8">
              <w:rPr>
                <w:sz w:val="28"/>
                <w:szCs w:val="28"/>
              </w:rPr>
              <w:t xml:space="preserve">          Мэр Шелеховского </w:t>
            </w:r>
          </w:p>
          <w:p w14:paraId="067C5456" w14:textId="77777777" w:rsidR="008E12DA" w:rsidRPr="005151B8" w:rsidRDefault="008E12DA" w:rsidP="00B80AA3">
            <w:pPr>
              <w:tabs>
                <w:tab w:val="left" w:pos="602"/>
                <w:tab w:val="left" w:pos="885"/>
                <w:tab w:val="left" w:pos="921"/>
              </w:tabs>
              <w:suppressAutoHyphens/>
              <w:ind w:right="280"/>
              <w:jc w:val="right"/>
              <w:rPr>
                <w:sz w:val="28"/>
                <w:szCs w:val="28"/>
              </w:rPr>
            </w:pPr>
            <w:r w:rsidRPr="005151B8">
              <w:rPr>
                <w:sz w:val="28"/>
                <w:szCs w:val="28"/>
              </w:rPr>
              <w:t xml:space="preserve">          муниципального района</w:t>
            </w:r>
          </w:p>
        </w:tc>
      </w:tr>
      <w:tr w:rsidR="008E12DA" w:rsidRPr="005151B8" w14:paraId="5D621648" w14:textId="77777777" w:rsidTr="008E12DA">
        <w:trPr>
          <w:trHeight w:val="160"/>
        </w:trPr>
        <w:tc>
          <w:tcPr>
            <w:tcW w:w="4783" w:type="dxa"/>
          </w:tcPr>
          <w:p w14:paraId="4E84C911" w14:textId="77777777" w:rsidR="008E12DA" w:rsidRPr="005151B8" w:rsidRDefault="008E12DA" w:rsidP="00BD2688">
            <w:pPr>
              <w:suppressAutoHyphens/>
              <w:jc w:val="both"/>
              <w:rPr>
                <w:sz w:val="28"/>
                <w:szCs w:val="28"/>
              </w:rPr>
            </w:pPr>
            <w:r w:rsidRPr="005151B8">
              <w:rPr>
                <w:sz w:val="28"/>
                <w:szCs w:val="28"/>
              </w:rPr>
              <w:t xml:space="preserve">__________А.Н. Солдатенко </w:t>
            </w:r>
          </w:p>
        </w:tc>
        <w:tc>
          <w:tcPr>
            <w:tcW w:w="4964" w:type="dxa"/>
          </w:tcPr>
          <w:p w14:paraId="572263F8" w14:textId="77777777" w:rsidR="008E12DA" w:rsidRPr="005151B8" w:rsidRDefault="008E12DA" w:rsidP="00B80AA3">
            <w:pPr>
              <w:suppressAutoHyphens/>
              <w:ind w:right="280"/>
              <w:jc w:val="right"/>
              <w:rPr>
                <w:sz w:val="28"/>
                <w:szCs w:val="28"/>
              </w:rPr>
            </w:pPr>
            <w:r w:rsidRPr="005151B8">
              <w:rPr>
                <w:sz w:val="28"/>
                <w:szCs w:val="28"/>
              </w:rPr>
              <w:t>______________ М.Н. Модин</w:t>
            </w:r>
          </w:p>
        </w:tc>
      </w:tr>
    </w:tbl>
    <w:p w14:paraId="230E42A4" w14:textId="77777777" w:rsidR="008D208A" w:rsidRPr="00991AC2" w:rsidRDefault="008D208A" w:rsidP="008E12DA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D208A" w:rsidRPr="00991AC2" w:rsidSect="008E12DA"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AA164" w14:textId="77777777" w:rsidR="00E124F2" w:rsidRDefault="00E124F2" w:rsidP="00D169E7">
      <w:r>
        <w:separator/>
      </w:r>
    </w:p>
  </w:endnote>
  <w:endnote w:type="continuationSeparator" w:id="0">
    <w:p w14:paraId="5CBF02C6" w14:textId="77777777" w:rsidR="00E124F2" w:rsidRDefault="00E124F2" w:rsidP="00D1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4BB0A" w14:textId="77777777" w:rsidR="00E124F2" w:rsidRDefault="00E124F2" w:rsidP="00D169E7">
      <w:r>
        <w:separator/>
      </w:r>
    </w:p>
  </w:footnote>
  <w:footnote w:type="continuationSeparator" w:id="0">
    <w:p w14:paraId="25949D64" w14:textId="77777777" w:rsidR="00E124F2" w:rsidRDefault="00E124F2" w:rsidP="00D16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D433A"/>
    <w:multiLevelType w:val="hybridMultilevel"/>
    <w:tmpl w:val="1AB6043E"/>
    <w:lvl w:ilvl="0" w:tplc="3434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8434CB"/>
    <w:multiLevelType w:val="hybridMultilevel"/>
    <w:tmpl w:val="E4CCFC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61"/>
    <w:rsid w:val="00003BBD"/>
    <w:rsid w:val="00013F3E"/>
    <w:rsid w:val="00016FF6"/>
    <w:rsid w:val="0003114A"/>
    <w:rsid w:val="00031A8D"/>
    <w:rsid w:val="000439DC"/>
    <w:rsid w:val="000A5B7D"/>
    <w:rsid w:val="000B06AD"/>
    <w:rsid w:val="000C0893"/>
    <w:rsid w:val="000C6097"/>
    <w:rsid w:val="000E4A4F"/>
    <w:rsid w:val="00111884"/>
    <w:rsid w:val="00111CA4"/>
    <w:rsid w:val="00177580"/>
    <w:rsid w:val="00191F4E"/>
    <w:rsid w:val="001F1574"/>
    <w:rsid w:val="001F62CF"/>
    <w:rsid w:val="00201EBF"/>
    <w:rsid w:val="00251B1D"/>
    <w:rsid w:val="002A6BAA"/>
    <w:rsid w:val="002F239D"/>
    <w:rsid w:val="0036636A"/>
    <w:rsid w:val="0039400D"/>
    <w:rsid w:val="003B6E3A"/>
    <w:rsid w:val="00411827"/>
    <w:rsid w:val="0042113E"/>
    <w:rsid w:val="004930B0"/>
    <w:rsid w:val="004E1FD2"/>
    <w:rsid w:val="004F7F1A"/>
    <w:rsid w:val="005126DD"/>
    <w:rsid w:val="00542C9F"/>
    <w:rsid w:val="00580E89"/>
    <w:rsid w:val="005C1171"/>
    <w:rsid w:val="00664618"/>
    <w:rsid w:val="00672F8E"/>
    <w:rsid w:val="00674AEA"/>
    <w:rsid w:val="00682E65"/>
    <w:rsid w:val="006A3547"/>
    <w:rsid w:val="006C17D0"/>
    <w:rsid w:val="006F6533"/>
    <w:rsid w:val="00711E7E"/>
    <w:rsid w:val="00715448"/>
    <w:rsid w:val="00716017"/>
    <w:rsid w:val="00734F4E"/>
    <w:rsid w:val="007B3958"/>
    <w:rsid w:val="007C5850"/>
    <w:rsid w:val="007E5749"/>
    <w:rsid w:val="008077EE"/>
    <w:rsid w:val="00832315"/>
    <w:rsid w:val="00875904"/>
    <w:rsid w:val="00884AD5"/>
    <w:rsid w:val="008D208A"/>
    <w:rsid w:val="008E12DA"/>
    <w:rsid w:val="008F1114"/>
    <w:rsid w:val="00943F2F"/>
    <w:rsid w:val="00944EFD"/>
    <w:rsid w:val="009609A0"/>
    <w:rsid w:val="0096228C"/>
    <w:rsid w:val="00973F6E"/>
    <w:rsid w:val="00991AC2"/>
    <w:rsid w:val="009A61B1"/>
    <w:rsid w:val="00A02D6B"/>
    <w:rsid w:val="00A43D76"/>
    <w:rsid w:val="00A6170C"/>
    <w:rsid w:val="00A94EBB"/>
    <w:rsid w:val="00B42B15"/>
    <w:rsid w:val="00B80AA3"/>
    <w:rsid w:val="00BC41C4"/>
    <w:rsid w:val="00C04F1D"/>
    <w:rsid w:val="00C2234F"/>
    <w:rsid w:val="00C24B04"/>
    <w:rsid w:val="00C5257F"/>
    <w:rsid w:val="00C53ECF"/>
    <w:rsid w:val="00D11C46"/>
    <w:rsid w:val="00D169E7"/>
    <w:rsid w:val="00D23443"/>
    <w:rsid w:val="00D273EA"/>
    <w:rsid w:val="00D27BCA"/>
    <w:rsid w:val="00D73D70"/>
    <w:rsid w:val="00DA5EB8"/>
    <w:rsid w:val="00DB3EB6"/>
    <w:rsid w:val="00DC1FE6"/>
    <w:rsid w:val="00DC4E5B"/>
    <w:rsid w:val="00DF17CF"/>
    <w:rsid w:val="00E002FD"/>
    <w:rsid w:val="00E124F2"/>
    <w:rsid w:val="00F16C3D"/>
    <w:rsid w:val="00F201DE"/>
    <w:rsid w:val="00F303AC"/>
    <w:rsid w:val="00F53D08"/>
    <w:rsid w:val="00F55F61"/>
    <w:rsid w:val="00F95D1C"/>
    <w:rsid w:val="00FD238C"/>
    <w:rsid w:val="00FE6342"/>
    <w:rsid w:val="00FE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B233"/>
  <w15:docId w15:val="{22A9F3C2-0377-47C0-8B57-9B329D51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55F61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55F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F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D20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rsid w:val="008D20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D20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169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6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69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69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E5B0D-EF82-40A7-83C5-304AC6AB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Калягина Наталья Михайловна</cp:lastModifiedBy>
  <cp:revision>4</cp:revision>
  <cp:lastPrinted>2022-02-08T07:40:00Z</cp:lastPrinted>
  <dcterms:created xsi:type="dcterms:W3CDTF">2023-11-14T08:57:00Z</dcterms:created>
  <dcterms:modified xsi:type="dcterms:W3CDTF">2023-11-22T09:09:00Z</dcterms:modified>
</cp:coreProperties>
</file>